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ichael</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romfield</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656 S Sleight S Naperville, IL, USA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bromf@comcast.net</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15715418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Sophia Bromfield</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13/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9/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